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045"/>
        <w:gridCol w:w="515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81258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B84AD6">
        <w:trPr>
          <w:trHeight w:val="315"/>
        </w:trPr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9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C464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365,373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C464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4,807,556</w:t>
            </w:r>
          </w:p>
        </w:tc>
      </w:tr>
      <w:tr w:rsidR="005A4155" w:rsidRPr="004656C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,782,591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,617,329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,582,884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205,769</w:t>
            </w:r>
          </w:p>
        </w:tc>
      </w:tr>
      <w:tr w:rsidR="005A4155" w:rsidRPr="004656C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804,254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51,701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290,678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44,750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17,168</w:t>
            </w:r>
          </w:p>
        </w:tc>
      </w:tr>
      <w:tr w:rsidR="005A4155" w:rsidRPr="004656C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84,289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5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3,011,404</w:t>
            </w:r>
          </w:p>
        </w:tc>
      </w:tr>
      <w:tr w:rsidR="005A4155" w:rsidRPr="002E7849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9,14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19,515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82115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,79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71,063,678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81258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ACTIC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1D23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271,698.</w:t>
            </w:r>
            <w:r w:rsidR="006473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206,850.33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EB762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51,633,230.6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18,174,254.40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2540" w:type="dxa"/>
        <w:tblInd w:w="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0"/>
        <w:gridCol w:w="3280"/>
        <w:gridCol w:w="1540"/>
      </w:tblGrid>
      <w:tr w:rsidR="00E336ED" w:rsidRPr="00E336ED" w:rsidTr="001C4B21">
        <w:trPr>
          <w:trHeight w:val="390"/>
        </w:trPr>
        <w:tc>
          <w:tcPr>
            <w:tcW w:w="1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bookmarkStart w:id="1" w:name="_GoBack"/>
            <w:bookmarkEnd w:id="1"/>
            <w:r w:rsidRPr="00E336ED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17</w:t>
            </w:r>
          </w:p>
        </w:tc>
      </w:tr>
      <w:tr w:rsidR="00E336ED" w:rsidRPr="00E336ED" w:rsidTr="001C4B21">
        <w:trPr>
          <w:trHeight w:val="285"/>
        </w:trPr>
        <w:tc>
          <w:tcPr>
            <w:tcW w:w="1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E336ED" w:rsidRPr="00E336ED" w:rsidTr="001C4B21">
        <w:trPr>
          <w:trHeight w:val="285"/>
        </w:trPr>
        <w:tc>
          <w:tcPr>
            <w:tcW w:w="1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E336ED" w:rsidRPr="00E336ED" w:rsidTr="001C4B21">
        <w:trPr>
          <w:trHeight w:val="105"/>
        </w:trPr>
        <w:tc>
          <w:tcPr>
            <w:tcW w:w="1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336ED" w:rsidRPr="00E336ED" w:rsidTr="001C4B21">
        <w:trPr>
          <w:trHeight w:val="402"/>
        </w:trPr>
        <w:tc>
          <w:tcPr>
            <w:tcW w:w="7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E336ED" w:rsidRPr="00E336ED" w:rsidTr="001C4B21">
        <w:trPr>
          <w:trHeight w:val="402"/>
        </w:trPr>
        <w:tc>
          <w:tcPr>
            <w:tcW w:w="7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TRATEGIA PARA FOMENTAR CIENCIA, TECNOLOGIA Y LA INNOVACION DE LAS ENTIDADES FEDERATIVAS TLAX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8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4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5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2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6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8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PARA LA INFRAESTRUCTURA EN LOS ESTADOS FI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1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REFORMAS ESTRUCTURAL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7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5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6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DEP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8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OFERTA EDUCATIVA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6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0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1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0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09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COLOGIA FORTALECIMIENTO Y AMPLIACION DEL SISTEMA MONITOREO ATMOSFERICO DEL EDO TLAXCALA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6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VALUACION DE IMPACTO DEL FORTALECIMIENTO A LA AUTONOMIA DE GESTION ESCOLA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1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2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ACION ESTATAL 20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4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APOYO A MIGRANTES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ESTADO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2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FONDO DE COMPENSACION MUNICIPI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3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MUNICIPI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77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PREVISION PRESUPUESTAL, INFRAESTRUCTURA FISICA HOSPITAL SAN PABLO DEL MON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9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TASEG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3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09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MG CONVENIO DE COORDINACION PARA LA MODERNIZACION INTEGRAL DEL REGISTRO CIVIL APORTACION FED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FASP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6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ASS - C -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0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DER 20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6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APOYO A AHORRADORES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16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MODERNIZACION DE LOS REGISTROS PUBLICOS DE LA PROPIEDAD Y CATASTR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1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COMUNIDAD DIFERENT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32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INFRAESTRUCTURA, REHABILITACION EQUIPAMIENTO DE ESPACIOS ALIMENTARI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80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DIF FONDO PARA LA ACCESIBILIDAD EN EL TRANSPORTE PARA PERSONAS CON DISCAPACIDAD (FOTRADIS)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6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DE APOYO A MIGRANT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22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- 2 (FORTALECE)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6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FINANCIERO PARA INVERSION - 3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RTALECIMIENTO FINANCIERO PARA INVERSION - 2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8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GRAMAS REGIONAL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9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YECTOS DE DESARROLLO REGIONAL - 2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5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0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ISAN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7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REGIMEN REPECOS INT.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9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ISCALIZACION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4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OMENTO MUNICIPAL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9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GENERAL DE PARTICIPACION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9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IMPUESTOS ESPECIAL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8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6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2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33 SECODUVI FAFEF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8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5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 CUOTA SOCIAL Y APORTACION SOLIDARIA FEDERAL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5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 SEGURO MEDICO SIGLO XXI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8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CUOTA SOCIAL Y APORTACION SOLIDARIA FEDERAL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SEGURO MEDICO SIGLO XXI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7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SISTEMA DE JUSTICIA PENAL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APOYO A LA CALIDAD EDUCATIVA DE ESCUELAS NORMALES (PACTEN)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1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BECAS DE APOYO PARA LA PRACTICA Y AL SERVICIO SOCIAL (BAPISS)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9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FORTALECIMIENTO DE LA CALIDAD EDUCATIVA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5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LA INCLUSION Y LA EQUIDAD EDUCATIVA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0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ESCUELAS DE TIEMPO COMPLETO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5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BECA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6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CONVIVENCIA ESCOLAR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3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INGL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8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PARA EL DESARROLLO PROFESIONAL DOCENT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31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TELEBACHILLERATO COMUNITARIO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6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PARA LA ATENCION Y MEJORAMIENTO DE LA INFRAESTRUCTURA EDUCATIV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39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SESP APORT. ESTATAL FONDO DE APORTACIONES PARA LA SEGURIDAD PUBLICA FASP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8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GE PROYECTO DE BRIGADAS DE SANIDAD FORESTAL EN EL PARQUE MALINCH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7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MPLEO TEMPORAL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4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Y DE COORDINACION FISCAL ISR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MG MODERNIZACION INTEGRAL DEL REGISTRO CIVIL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DICCION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0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E.I.15/06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0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ORTALECIMIENTO A LA ATENCION MEDICA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9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PROSPERA PROGRAMA DE INCLUSION SOCIAL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. MODERNIZACION DE LA PROPIEDAD Y CATASTROS APORT. FED.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79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FORTALECIMIENTO A LA TRANSVERSALIDAD DE LA PERSPECTIVA DE GENERO MODALIDAD III CDM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61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PROGRAMA DE FORTALECIMIENTO A LA TRANSVERSALIDAD DE LA PRSPECTIVA DE GENERO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5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DESARROLLO REGIONAL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0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4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1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8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YECTOS DE DESARROLLO REGIONAL - 3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8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7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6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DIF FONDO DE APORTACIONES MULTIPLES (FAM ASISTENCIA SOCIAL 2017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1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CONALEP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0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INEA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2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FEF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6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7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75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NDO DE APORTACIONES PARA LA INFRAESTRUCTURA SOCIAL (FISMDF 2017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7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RTAMUN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5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OPD SALUD FASSA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1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DO DE APORTACIONES MULTIPLES (FAM INFR. EDUCATIVA BASICA 2017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22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DO DE APORTACIONES MULTIPLES (FAM INFR. EDUCATIVA MEDIA SUPERIOR 2017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3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DO DE APORTACIONES MULTIPLES (FAM INFR. EDUCATIVA SUPERIOR 2017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4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GASTOS DE OPERACIÓN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9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OTROS DE GASTO CORRIENT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5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089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4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39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6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CARRERA DOCENT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LA REFORMA EDUCATIVA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ISAN MUNICIPI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6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AIMEF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1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 ESPECIALES MUNICIPI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4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ENTIVOS DERIVADOS DE COLABORACION FISCAL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1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LEY DE COORDINACION FISCAL ISR MUNICIPI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2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 23 FONDO PARA EL FORTALECIMIENTO FINANCIERO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8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 23 FONDO PARA EL FORTALECIMIENTO FINANCIERO DE INVERSION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73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( FORTALECE)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0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EVISION PARA LA ARMONIZACION CONTABLE PEF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3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YECTOS DE DESARROLLO REGIONAL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9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PUEBLA TLAXCALA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9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TLAXCALA - APIZACO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DECO AMSD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82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TYDE PROGRAMA DESARROLLO REGIONAL TURISTICO SUSTENTABLE Y PUEBLOS MAGICOS APORTACION FEDERAL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38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ARURAL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3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AUR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80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F PROGRAMA DE APOYO PARA LA PROTECCION DE LAS PERSONAS EN ESTADO DE NECESIDAD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9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4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RED NACIONAL DE CONSEJOS Y ORGANISMOS ESTATALES DE CIENCIA Y TECNOLOGIA A.C. (REDNACECY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90</w:t>
            </w:r>
          </w:p>
        </w:tc>
      </w:tr>
      <w:tr w:rsidR="00E336ED" w:rsidRPr="00E336ED" w:rsidTr="001C4B21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TAR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28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E336ED" w:rsidRDefault="00D16192" w:rsidP="00D16192">
      <w:pPr>
        <w:jc w:val="center"/>
        <w:rPr>
          <w:rFonts w:ascii="Soberana Sans Light" w:hAnsi="Soberana Sans Light"/>
          <w:b/>
          <w:sz w:val="28"/>
          <w:szCs w:val="28"/>
        </w:rPr>
      </w:pPr>
      <w:r w:rsidRPr="00E336ED">
        <w:rPr>
          <w:rFonts w:ascii="Soberana Sans Light" w:hAnsi="Soberana Sans Light"/>
          <w:b/>
          <w:sz w:val="28"/>
          <w:szCs w:val="28"/>
        </w:rPr>
        <w:t>Relación de esquemas bursátiles y de coberturas financieras</w:t>
      </w:r>
    </w:p>
    <w:p w:rsidR="00D16192" w:rsidRPr="00E336ED" w:rsidRDefault="00D16192" w:rsidP="00D16192">
      <w:pPr>
        <w:tabs>
          <w:tab w:val="left" w:pos="2430"/>
        </w:tabs>
        <w:jc w:val="center"/>
        <w:rPr>
          <w:rFonts w:ascii="Soberana Sans Light" w:hAnsi="Soberana Sans Light"/>
          <w:b/>
          <w:sz w:val="28"/>
          <w:szCs w:val="28"/>
        </w:rPr>
      </w:pPr>
      <w:r w:rsidRPr="00E336ED">
        <w:rPr>
          <w:rFonts w:ascii="Soberana Sans Light" w:hAnsi="Soberana Sans Light"/>
          <w:b/>
          <w:sz w:val="28"/>
          <w:szCs w:val="28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E336ED" w:rsidRDefault="00D16192" w:rsidP="00D16192">
      <w:pPr>
        <w:tabs>
          <w:tab w:val="left" w:pos="2430"/>
        </w:tabs>
        <w:jc w:val="center"/>
        <w:rPr>
          <w:rFonts w:ascii="Soberana Sans Light" w:hAnsi="Soberana Sans Light"/>
          <w:b/>
          <w:sz w:val="28"/>
          <w:szCs w:val="28"/>
        </w:rPr>
      </w:pPr>
      <w:r w:rsidRPr="00E336ED">
        <w:rPr>
          <w:rFonts w:ascii="Soberana Sans Light" w:hAnsi="Soberana Sans Light"/>
          <w:b/>
          <w:sz w:val="28"/>
          <w:szCs w:val="28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E336ED" w:rsidRDefault="00D16192" w:rsidP="00D16192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  <w:r w:rsidRPr="00E336ED">
        <w:rPr>
          <w:rFonts w:ascii="Arial" w:hAnsi="Arial" w:cs="Arial"/>
          <w:b/>
          <w:sz w:val="28"/>
          <w:szCs w:val="2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 w:rsidR="00CE5CAF">
        <w:rPr>
          <w:rFonts w:ascii="Arial" w:eastAsia="Calibri" w:hAnsi="Arial" w:cs="Arial"/>
          <w:sz w:val="18"/>
          <w:szCs w:val="18"/>
        </w:rPr>
        <w:t xml:space="preserve"> Segundo</w:t>
      </w:r>
      <w:r>
        <w:rPr>
          <w:rFonts w:ascii="Arial" w:eastAsia="Calibri" w:hAnsi="Arial" w:cs="Arial"/>
          <w:sz w:val="18"/>
          <w:szCs w:val="18"/>
        </w:rPr>
        <w:t xml:space="preserve">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 w:rsidR="00CE5CAF">
        <w:rPr>
          <w:rFonts w:ascii="Arial" w:eastAsia="Calibri" w:hAnsi="Arial" w:cs="Arial"/>
          <w:sz w:val="18"/>
          <w:szCs w:val="18"/>
        </w:rPr>
        <w:t>7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01" w:rsidRDefault="00182C01" w:rsidP="00EA5418">
      <w:pPr>
        <w:spacing w:after="0" w:line="240" w:lineRule="auto"/>
      </w:pPr>
      <w:r>
        <w:separator/>
      </w:r>
    </w:p>
  </w:endnote>
  <w:endnote w:type="continuationSeparator" w:id="0">
    <w:p w:rsidR="00182C01" w:rsidRDefault="00182C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483427</wp:posOffset>
              </wp:positionH>
              <wp:positionV relativeFrom="paragraph">
                <wp:posOffset>-12700</wp:posOffset>
              </wp:positionV>
              <wp:extent cx="9552172" cy="16510"/>
              <wp:effectExtent l="38100" t="38100" r="4953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52172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-1pt" to="71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97338" w:rsidRPr="00097338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6ED" w:rsidRDefault="00E336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8E3652" w:rsidRDefault="00E336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260498</wp:posOffset>
              </wp:positionH>
              <wp:positionV relativeFrom="paragraph">
                <wp:posOffset>7517</wp:posOffset>
              </wp:positionV>
              <wp:extent cx="9292856" cy="0"/>
              <wp:effectExtent l="38100" t="38100" r="60960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285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.6pt" to="71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97338" w:rsidRPr="00097338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01" w:rsidRDefault="00182C01" w:rsidP="00EA5418">
      <w:pPr>
        <w:spacing w:after="0" w:line="240" w:lineRule="auto"/>
      </w:pPr>
      <w:r>
        <w:separator/>
      </w:r>
    </w:p>
  </w:footnote>
  <w:footnote w:type="continuationSeparator" w:id="0">
    <w:p w:rsidR="00182C01" w:rsidRDefault="00182C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Default="0009733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7BD64" wp14:editId="16E9701C">
              <wp:simplePos x="0" y="0"/>
              <wp:positionH relativeFrom="column">
                <wp:posOffset>-344938</wp:posOffset>
              </wp:positionH>
              <wp:positionV relativeFrom="paragraph">
                <wp:posOffset>347655</wp:posOffset>
              </wp:positionV>
              <wp:extent cx="9483725" cy="16510"/>
              <wp:effectExtent l="38100" t="38100" r="60325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8372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27.35pt" to="719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" strokecolor="#c00000" strokeweight="2pt">
              <v:shadow on="t" color="black" opacity="24903f" origin=",.5" offset="0,.55556mm"/>
            </v:line>
          </w:pict>
        </mc:Fallback>
      </mc:AlternateContent>
    </w:r>
    <w:r w:rsidR="00E336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A03324" wp14:editId="40D6E90F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ED" w:rsidRDefault="00E336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6ED" w:rsidRDefault="00E336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6ED" w:rsidRPr="00275FC6" w:rsidRDefault="00E336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6ED" w:rsidRPr="00275FC6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6ED" w:rsidRDefault="00E336E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6ED" w:rsidRDefault="00E336E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6ED" w:rsidRPr="00275FC6" w:rsidRDefault="00E336E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6ED" w:rsidRPr="00275FC6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9498906" cy="16510"/>
              <wp:effectExtent l="38100" t="38100" r="6477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98906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97338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2C01"/>
    <w:rsid w:val="001905A6"/>
    <w:rsid w:val="001A2B1A"/>
    <w:rsid w:val="001B1B72"/>
    <w:rsid w:val="001C47F0"/>
    <w:rsid w:val="001C4B21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6C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C27B3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7F213A"/>
    <w:rsid w:val="0081258E"/>
    <w:rsid w:val="0082115C"/>
    <w:rsid w:val="00825B3E"/>
    <w:rsid w:val="008A6E4D"/>
    <w:rsid w:val="008B0017"/>
    <w:rsid w:val="008C0D03"/>
    <w:rsid w:val="008E3652"/>
    <w:rsid w:val="009408C4"/>
    <w:rsid w:val="00992F35"/>
    <w:rsid w:val="009D7AA3"/>
    <w:rsid w:val="00A12549"/>
    <w:rsid w:val="00A14B74"/>
    <w:rsid w:val="00A17143"/>
    <w:rsid w:val="00A733A2"/>
    <w:rsid w:val="00A749E3"/>
    <w:rsid w:val="00A85539"/>
    <w:rsid w:val="00AB13B7"/>
    <w:rsid w:val="00AE148A"/>
    <w:rsid w:val="00AE2A91"/>
    <w:rsid w:val="00AE3DA9"/>
    <w:rsid w:val="00AF30D6"/>
    <w:rsid w:val="00B17C15"/>
    <w:rsid w:val="00B428D1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47E"/>
    <w:rsid w:val="00C46D12"/>
    <w:rsid w:val="00C7638C"/>
    <w:rsid w:val="00CA2D37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36ED"/>
    <w:rsid w:val="00E47FC2"/>
    <w:rsid w:val="00E51B5E"/>
    <w:rsid w:val="00E87773"/>
    <w:rsid w:val="00EA5418"/>
    <w:rsid w:val="00EB2653"/>
    <w:rsid w:val="00EB7627"/>
    <w:rsid w:val="00EC284C"/>
    <w:rsid w:val="00ED16C4"/>
    <w:rsid w:val="00F02144"/>
    <w:rsid w:val="00F132F8"/>
    <w:rsid w:val="00F4796C"/>
    <w:rsid w:val="00F670A3"/>
    <w:rsid w:val="00F749D5"/>
    <w:rsid w:val="00F770EA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7747-961F-43F3-BA31-16785C78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76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4</cp:revision>
  <cp:lastPrinted>2017-10-19T02:04:00Z</cp:lastPrinted>
  <dcterms:created xsi:type="dcterms:W3CDTF">2017-10-19T01:53:00Z</dcterms:created>
  <dcterms:modified xsi:type="dcterms:W3CDTF">2017-10-19T02:12:00Z</dcterms:modified>
</cp:coreProperties>
</file>